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4E0F" w14:textId="77777777"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14:paraId="597482C5" w14:textId="77777777"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14:paraId="65C999EE" w14:textId="77777777"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14:paraId="02231B8D" w14:textId="77777777"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14:paraId="17E4ACC4" w14:textId="77777777"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14:paraId="3AC4AC0E" w14:textId="77777777" w:rsidR="00DC17A4" w:rsidRDefault="00DC17A4" w:rsidP="0098413F">
      <w:pPr>
        <w:rPr>
          <w:rFonts w:ascii="Arial" w:hAnsi="Arial" w:cs="Arial"/>
          <w:sz w:val="32"/>
          <w:szCs w:val="32"/>
        </w:rPr>
      </w:pPr>
    </w:p>
    <w:p w14:paraId="26095F31" w14:textId="77777777"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14:paraId="5095A6ED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14:paraId="1831C0EB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14:paraId="47C2C3A6" w14:textId="77777777"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15D88DB3" w14:textId="77777777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14:paraId="2FC0D010" w14:textId="77777777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2FACCF5" w14:textId="77777777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14:paraId="3A958FFF" w14:textId="77777777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14:paraId="16C1FDEF" w14:textId="77777777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2B377A90" w14:textId="77777777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14:paraId="0A65BDC2" w14:textId="77777777"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14:paraId="7C2D6DFA" w14:textId="77777777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75E0F9FE" w14:textId="77777777"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14:paraId="52E36DF3" w14:textId="77777777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14:paraId="79FDD3AC" w14:textId="77777777"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14:paraId="19AE69DE" w14:textId="77777777"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14:paraId="53203134" w14:textId="77777777"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50C83A4" w14:textId="77777777"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14:paraId="1C22E5B3" w14:textId="77777777"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14:paraId="01D2C392" w14:textId="7777777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14:paraId="0DA56CB8" w14:textId="7777777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14:paraId="1E48768F" w14:textId="77777777"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14:paraId="5CF920C4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14:paraId="5C6AF0B8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0DA1A3CE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14:paraId="0D15CAF7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181810E4" w14:textId="77777777"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14:paraId="6E4CC647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125F8EA0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14:paraId="76EF5B46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14:paraId="578D93C0" w14:textId="77777777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6D6A0863" w14:textId="77777777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14:paraId="17D09D6D" w14:textId="77777777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14:paraId="393421F5" w14:textId="77777777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14:paraId="20079929" w14:textId="77777777"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5E8B759C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14:paraId="272BD8F6" w14:textId="77777777"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14:paraId="582F0F6F" w14:textId="77777777"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14:paraId="20700CC3" w14:textId="77777777"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14:paraId="05A65CDA" w14:textId="77777777"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5A44B9A9" w14:textId="77777777"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14:paraId="19937784" w14:textId="77777777"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5DEDAC0D" wp14:editId="01EE5095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4BD" w14:textId="77777777"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14:paraId="06F472EF" w14:textId="77777777"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14:paraId="6AEA005B" w14:textId="77777777"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14:paraId="2E1C927A" w14:textId="77777777"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92C300F" w14:textId="77777777"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14:paraId="4F3C6BD7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14:paraId="5C020061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14:paraId="53D56AF2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3D749A5C" w14:textId="77777777"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14:paraId="3D528A19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14:paraId="2288B049" w14:textId="77777777"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0DF93C5" w14:textId="77777777"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14:paraId="4C34CFB2" w14:textId="77777777"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14:paraId="2110C57E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1B7546D8" w14:textId="77777777"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14:paraId="7D2B9EA9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14:paraId="0D72C391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6C5430F" w14:textId="77777777"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14:paraId="58AA3E76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14:paraId="162B0E8F" w14:textId="77777777"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CDA47B0" w14:textId="77777777"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14:paraId="2CFCE635" w14:textId="77777777"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14:paraId="7D184CBA" w14:textId="77777777"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284474BB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lastRenderedPageBreak/>
        <w:t>programa {</w:t>
      </w:r>
    </w:p>
    <w:p w14:paraId="653EF8D5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r w:rsidRPr="00925AA3">
        <w:rPr>
          <w:rFonts w:ascii="Arial" w:hAnsi="Arial" w:cs="Arial"/>
          <w:bCs/>
          <w:sz w:val="32"/>
          <w:szCs w:val="32"/>
        </w:rPr>
        <w:t xml:space="preserve"> inicio() {</w:t>
      </w:r>
    </w:p>
    <w:p w14:paraId="3BDCE77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real nota1,nota2,nota3,nota4,media</w:t>
      </w:r>
    </w:p>
    <w:p w14:paraId="24A94D4D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cadeia aluno</w:t>
      </w:r>
    </w:p>
    <w:p w14:paraId="0E0740DE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47503979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Aluno escreva seu nome: ")</w:t>
      </w:r>
    </w:p>
    <w:p w14:paraId="6BB9B2F7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aluno)</w:t>
      </w:r>
    </w:p>
    <w:p w14:paraId="4E13B008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1: ")</w:t>
      </w:r>
    </w:p>
    <w:p w14:paraId="6454F7F3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1)</w:t>
      </w:r>
    </w:p>
    <w:p w14:paraId="2AB90556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2: ")</w:t>
      </w:r>
    </w:p>
    <w:p w14:paraId="170E88D7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2)</w:t>
      </w:r>
    </w:p>
    <w:p w14:paraId="23A4565B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3: ")</w:t>
      </w:r>
    </w:p>
    <w:p w14:paraId="7291A803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3)</w:t>
      </w:r>
    </w:p>
    <w:p w14:paraId="58E77BD1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4: ")</w:t>
      </w:r>
    </w:p>
    <w:p w14:paraId="4385DD2A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4)</w:t>
      </w:r>
    </w:p>
    <w:p w14:paraId="01825EBE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01794145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media=(nota1+nota2+nota3+nota4)/4</w:t>
      </w:r>
    </w:p>
    <w:p w14:paraId="23C9A7E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0A3BBC06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O aluno :"+ aluno + " possui média : "+ media)</w:t>
      </w:r>
    </w:p>
    <w:p w14:paraId="30A8EE9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>}</w:t>
      </w:r>
    </w:p>
    <w:p w14:paraId="5BD6B03F" w14:textId="77777777"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>}</w:t>
      </w:r>
    </w:p>
    <w:p w14:paraId="563453B7" w14:textId="77777777" w:rsidR="0013086D" w:rsidRDefault="0013086D" w:rsidP="00925AA3">
      <w:pPr>
        <w:jc w:val="both"/>
        <w:rPr>
          <w:rFonts w:ascii="Arial" w:hAnsi="Arial" w:cs="Arial"/>
          <w:bCs/>
          <w:sz w:val="32"/>
          <w:szCs w:val="32"/>
        </w:rPr>
      </w:pPr>
    </w:p>
    <w:p w14:paraId="307C6827" w14:textId="77777777"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B45D63" w14:textId="77777777"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6F61CD" w14:textId="77777777"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vios condicionais</w:t>
      </w:r>
    </w:p>
    <w:p w14:paraId="0D07D037" w14:textId="77777777" w:rsidR="00F6658F" w:rsidRPr="00F6658F" w:rsidRDefault="00F6658F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6658F">
        <w:rPr>
          <w:rFonts w:ascii="Arial" w:hAnsi="Arial" w:cs="Arial"/>
          <w:b/>
          <w:bCs/>
          <w:sz w:val="32"/>
          <w:szCs w:val="32"/>
        </w:rPr>
        <w:t>Se</w:t>
      </w:r>
    </w:p>
    <w:p w14:paraId="7FCB802E" w14:textId="77777777" w:rsidR="00F6658F" w:rsidRPr="00F6658F" w:rsidRDefault="00F6658F" w:rsidP="00F6658F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verdadeiro</w:t>
      </w:r>
    </w:p>
    <w:p w14:paraId="3D015960" w14:textId="77777777" w:rsidR="00F6658F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ão</w:t>
      </w:r>
    </w:p>
    <w:p w14:paraId="77CE8AAB" w14:textId="77777777" w:rsidR="00485B90" w:rsidRPr="00F6658F" w:rsidRDefault="00485B90" w:rsidP="00485B9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falsa</w:t>
      </w:r>
    </w:p>
    <w:p w14:paraId="49AAB74F" w14:textId="1497FF5D" w:rsidR="00485B90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51034F4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>programa {</w:t>
      </w:r>
    </w:p>
    <w:p w14:paraId="49CC4231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F1693A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r w:rsidRPr="00F1693A">
        <w:rPr>
          <w:rFonts w:ascii="Arial" w:hAnsi="Arial" w:cs="Arial"/>
          <w:b/>
          <w:bCs/>
          <w:sz w:val="32"/>
          <w:szCs w:val="32"/>
        </w:rPr>
        <w:t xml:space="preserve"> inicio() {</w:t>
      </w:r>
    </w:p>
    <w:p w14:paraId="3C142B91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real nota1,nota2,nota3,nota4,media</w:t>
      </w:r>
    </w:p>
    <w:p w14:paraId="6CD82460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cadeia aluno</w:t>
      </w:r>
    </w:p>
    <w:p w14:paraId="3AF87AC0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6989E599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escreva("Aluno escreva seu nome: ")</w:t>
      </w:r>
    </w:p>
    <w:p w14:paraId="6A3A1438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leia(aluno)</w:t>
      </w:r>
    </w:p>
    <w:p w14:paraId="512688ED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escreva("Digite a nota 1: ")</w:t>
      </w:r>
    </w:p>
    <w:p w14:paraId="4E5FCB1B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leia(nota1)</w:t>
      </w:r>
    </w:p>
    <w:p w14:paraId="4BFFB0EF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escreva("Digite a nota 2: ")</w:t>
      </w:r>
    </w:p>
    <w:p w14:paraId="2B33B0C5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leia(nota2)</w:t>
      </w:r>
    </w:p>
    <w:p w14:paraId="79113746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escreva("Digite a nota 3: ")</w:t>
      </w:r>
    </w:p>
    <w:p w14:paraId="24828419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leia(nota3)</w:t>
      </w:r>
    </w:p>
    <w:p w14:paraId="3E127CBD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escreva("Digite a nota 4: ")</w:t>
      </w:r>
    </w:p>
    <w:p w14:paraId="66482757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leia(nota4)</w:t>
      </w:r>
    </w:p>
    <w:p w14:paraId="791A15C9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78C2B069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media=(nota1+nota2+nota3+nota4)/4</w:t>
      </w:r>
    </w:p>
    <w:p w14:paraId="5FF697AA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122547C7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se(media &gt;=7){</w:t>
      </w:r>
    </w:p>
    <w:p w14:paraId="3B3F49CD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     escreva("O aluno foi aprovado")</w:t>
      </w:r>
    </w:p>
    <w:p w14:paraId="05FF1345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14:paraId="2592F0B8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spellStart"/>
      <w:r w:rsidRPr="00F1693A">
        <w:rPr>
          <w:rFonts w:ascii="Arial" w:hAnsi="Arial" w:cs="Arial"/>
          <w:b/>
          <w:bCs/>
          <w:sz w:val="32"/>
          <w:szCs w:val="32"/>
        </w:rPr>
        <w:t>senao</w:t>
      </w:r>
      <w:proofErr w:type="spellEnd"/>
      <w:r w:rsidRPr="00F1693A">
        <w:rPr>
          <w:rFonts w:ascii="Arial" w:hAnsi="Arial" w:cs="Arial"/>
          <w:b/>
          <w:bCs/>
          <w:sz w:val="32"/>
          <w:szCs w:val="32"/>
        </w:rPr>
        <w:t>{</w:t>
      </w:r>
    </w:p>
    <w:p w14:paraId="11299498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    escreva("Infelizmente o aluno foi reprovado") </w:t>
      </w:r>
    </w:p>
    <w:p w14:paraId="03364538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14:paraId="540A1915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 xml:space="preserve"> // escreva("O aluno :"+ aluno + " possui média : "+ media)</w:t>
      </w:r>
    </w:p>
    <w:p w14:paraId="22712D20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ADCDDB8" w14:textId="77777777" w:rsidR="00F1693A" w:rsidRP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  <w:t>}</w:t>
      </w:r>
    </w:p>
    <w:p w14:paraId="262C4A89" w14:textId="3632C56B" w:rsid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>}</w:t>
      </w:r>
    </w:p>
    <w:p w14:paraId="35472ED6" w14:textId="77777777"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DC991E" w14:textId="77777777" w:rsidR="0013086D" w:rsidRDefault="0013086D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086D">
        <w:rPr>
          <w:rFonts w:ascii="Arial" w:hAnsi="Arial" w:cs="Arial"/>
          <w:b/>
          <w:bCs/>
          <w:sz w:val="32"/>
          <w:szCs w:val="32"/>
        </w:rPr>
        <w:t>Boas Práticas de Programação</w:t>
      </w:r>
    </w:p>
    <w:p w14:paraId="57EAD16A" w14:textId="77777777" w:rsid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entários</w:t>
      </w:r>
    </w:p>
    <w:p w14:paraId="6670AE37" w14:textId="77777777" w:rsidR="00F6658F" w:rsidRP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14:paraId="0BD8649A" w14:textId="77777777" w:rsidR="0013086D" w:rsidRPr="0013086D" w:rsidRDefault="0013086D" w:rsidP="0013086D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981BA6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1696F84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4E80E57" w14:textId="77777777"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57B1552" w14:textId="77777777"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9025" w14:textId="77777777" w:rsidR="003041BB" w:rsidRDefault="003041BB" w:rsidP="007F0C33">
      <w:pPr>
        <w:spacing w:after="0" w:line="240" w:lineRule="auto"/>
      </w:pPr>
      <w:r>
        <w:separator/>
      </w:r>
    </w:p>
  </w:endnote>
  <w:endnote w:type="continuationSeparator" w:id="0">
    <w:p w14:paraId="06E0B609" w14:textId="77777777" w:rsidR="003041BB" w:rsidRDefault="003041BB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AFC4" w14:textId="77777777" w:rsidR="003041BB" w:rsidRDefault="003041BB" w:rsidP="007F0C33">
      <w:pPr>
        <w:spacing w:after="0" w:line="240" w:lineRule="auto"/>
      </w:pPr>
      <w:r>
        <w:separator/>
      </w:r>
    </w:p>
  </w:footnote>
  <w:footnote w:type="continuationSeparator" w:id="0">
    <w:p w14:paraId="4C3094C2" w14:textId="77777777" w:rsidR="003041BB" w:rsidRDefault="003041BB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13F"/>
    <w:rsid w:val="00057ADF"/>
    <w:rsid w:val="000F1EA6"/>
    <w:rsid w:val="0013086D"/>
    <w:rsid w:val="001D0276"/>
    <w:rsid w:val="003041BB"/>
    <w:rsid w:val="00347572"/>
    <w:rsid w:val="003639FB"/>
    <w:rsid w:val="003D1022"/>
    <w:rsid w:val="0040267D"/>
    <w:rsid w:val="00425D11"/>
    <w:rsid w:val="004334DE"/>
    <w:rsid w:val="00454CA5"/>
    <w:rsid w:val="00485B90"/>
    <w:rsid w:val="005E1D60"/>
    <w:rsid w:val="007A26B7"/>
    <w:rsid w:val="007F0C33"/>
    <w:rsid w:val="00807EEA"/>
    <w:rsid w:val="008E03FD"/>
    <w:rsid w:val="00925AA3"/>
    <w:rsid w:val="0093219B"/>
    <w:rsid w:val="0098413F"/>
    <w:rsid w:val="0099269E"/>
    <w:rsid w:val="00A700A8"/>
    <w:rsid w:val="00B1188A"/>
    <w:rsid w:val="00B46EB4"/>
    <w:rsid w:val="00DC17A4"/>
    <w:rsid w:val="00E43FF5"/>
    <w:rsid w:val="00E66D09"/>
    <w:rsid w:val="00E7454A"/>
    <w:rsid w:val="00EA305F"/>
    <w:rsid w:val="00F1693A"/>
    <w:rsid w:val="00F61894"/>
    <w:rsid w:val="00F62FD6"/>
    <w:rsid w:val="00F6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1132"/>
  <w15:docId w15:val="{2B17C9BC-D362-4708-B6BC-8A936090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BC0F-4751-43C4-975E-666CC2B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JUAN FARIAS DA ROCHA</cp:lastModifiedBy>
  <cp:revision>23</cp:revision>
  <dcterms:created xsi:type="dcterms:W3CDTF">2021-06-15T21:54:00Z</dcterms:created>
  <dcterms:modified xsi:type="dcterms:W3CDTF">2021-06-17T23:32:00Z</dcterms:modified>
</cp:coreProperties>
</file>